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CC7548">
      <w:r>
        <w:t>09.01.2020</w:t>
      </w:r>
      <w:r w:rsidR="00EB6C27">
        <w:t>г</w:t>
      </w:r>
    </w:p>
    <w:p w:rsidR="008370BD" w:rsidRDefault="008370BD">
      <w:pPr>
        <w:rPr>
          <w:rFonts w:ascii="Times New Roman" w:hAnsi="Times New Roman" w:cs="Times New Roman"/>
          <w:b/>
          <w:sz w:val="36"/>
          <w:szCs w:val="36"/>
        </w:rPr>
      </w:pPr>
      <w:r>
        <w:t xml:space="preserve">                                                 </w:t>
      </w:r>
      <w:r w:rsidR="00D80EF9">
        <w:t xml:space="preserve">                </w:t>
      </w: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8370B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D80EF9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CB1D01" w:rsidRDefault="00CB1D01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B1D01" w:rsidRPr="00CB1D01" w:rsidRDefault="00CB1D01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1D01">
        <w:rPr>
          <w:rFonts w:ascii="Times New Roman" w:hAnsi="Times New Roman" w:cs="Times New Roman"/>
          <w:b/>
          <w:sz w:val="24"/>
          <w:szCs w:val="24"/>
        </w:rPr>
        <w:t>Смесь семян трав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59375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1/1</w:t>
      </w:r>
      <w:r w:rsidR="0059375A">
        <w:rPr>
          <w:rFonts w:ascii="Times New Roman" w:hAnsi="Times New Roman" w:cs="Times New Roman"/>
          <w:b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Pr="00CB1D01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proofErr w:type="gramEnd"/>
      <w:r w:rsidR="00CC7548">
        <w:rPr>
          <w:rFonts w:ascii="Times New Roman" w:hAnsi="Times New Roman" w:cs="Times New Roman"/>
          <w:b/>
          <w:sz w:val="24"/>
          <w:szCs w:val="24"/>
        </w:rPr>
        <w:t xml:space="preserve"> 0320</w:t>
      </w:r>
      <w:r w:rsidRPr="00CB1D01">
        <w:rPr>
          <w:rFonts w:ascii="Times New Roman" w:hAnsi="Times New Roman" w:cs="Times New Roman"/>
          <w:b/>
          <w:sz w:val="24"/>
          <w:szCs w:val="24"/>
        </w:rPr>
        <w:t xml:space="preserve"> З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CB1D01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="00CB1D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CC7548">
        <w:rPr>
          <w:rFonts w:ascii="Times New Roman" w:hAnsi="Times New Roman" w:cs="Times New Roman"/>
          <w:b/>
          <w:sz w:val="24"/>
          <w:szCs w:val="24"/>
        </w:rPr>
        <w:t xml:space="preserve">                           223</w:t>
      </w:r>
      <w:proofErr w:type="gramStart"/>
      <w:r w:rsidR="00CC7548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CC7548">
        <w:rPr>
          <w:rFonts w:ascii="Times New Roman" w:hAnsi="Times New Roman" w:cs="Times New Roman"/>
          <w:b/>
          <w:sz w:val="24"/>
          <w:szCs w:val="24"/>
        </w:rPr>
        <w:t xml:space="preserve"> 223</w:t>
      </w:r>
      <w:r w:rsidR="0059375A">
        <w:rPr>
          <w:rFonts w:ascii="Times New Roman" w:hAnsi="Times New Roman" w:cs="Times New Roman"/>
          <w:b/>
          <w:sz w:val="24"/>
          <w:szCs w:val="24"/>
        </w:rPr>
        <w:t>0</w:t>
      </w:r>
      <w:r w:rsidR="00CB1D01">
        <w:rPr>
          <w:rFonts w:ascii="Times New Roman" w:hAnsi="Times New Roman" w:cs="Times New Roman"/>
          <w:b/>
          <w:sz w:val="24"/>
          <w:szCs w:val="24"/>
        </w:rPr>
        <w:t>кг</w:t>
      </w:r>
      <w:r w:rsidR="00E94635" w:rsidRPr="00E94635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8370BD" w:rsidRPr="000D757C" w:rsidRDefault="00E94635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635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CB1D01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="000D757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CB1D01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CB1D01" w:rsidRPr="000D757C">
        <w:rPr>
          <w:rFonts w:ascii="Times New Roman" w:hAnsi="Times New Roman" w:cs="Times New Roman"/>
          <w:b/>
          <w:sz w:val="28"/>
          <w:szCs w:val="28"/>
        </w:rPr>
        <w:t>ДЕКОРАТИВНЫЙ ЭЛИТАРНЫЙ ГАЗОН</w:t>
      </w:r>
      <w:r w:rsidRPr="000D757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B1D01" w:rsidRPr="000D75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tbl>
      <w:tblPr>
        <w:tblStyle w:val="a3"/>
        <w:tblW w:w="9073" w:type="dxa"/>
        <w:tblInd w:w="-289" w:type="dxa"/>
        <w:tblLook w:val="04A0" w:firstRow="1" w:lastRow="0" w:firstColumn="1" w:lastColumn="0" w:noHBand="0" w:noVBand="1"/>
      </w:tblPr>
      <w:tblGrid>
        <w:gridCol w:w="1985"/>
        <w:gridCol w:w="1483"/>
        <w:gridCol w:w="2628"/>
        <w:gridCol w:w="567"/>
        <w:gridCol w:w="1072"/>
        <w:gridCol w:w="1338"/>
      </w:tblGrid>
      <w:tr w:rsidR="003273A3" w:rsidTr="00D80EF9">
        <w:trPr>
          <w:trHeight w:val="409"/>
        </w:trPr>
        <w:tc>
          <w:tcPr>
            <w:tcW w:w="1985" w:type="dxa"/>
          </w:tcPr>
          <w:p w:rsidR="003273A3" w:rsidRDefault="003273A3" w:rsidP="00327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3" w:type="dxa"/>
          </w:tcPr>
          <w:p w:rsidR="003273A3" w:rsidRDefault="003273A3" w:rsidP="00327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628" w:type="dxa"/>
          </w:tcPr>
          <w:p w:rsidR="003273A3" w:rsidRDefault="003273A3" w:rsidP="00327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ия № </w:t>
            </w:r>
          </w:p>
        </w:tc>
        <w:tc>
          <w:tcPr>
            <w:tcW w:w="567" w:type="dxa"/>
          </w:tcPr>
          <w:p w:rsidR="003273A3" w:rsidRDefault="003273A3" w:rsidP="00327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72" w:type="dxa"/>
          </w:tcPr>
          <w:p w:rsidR="003273A3" w:rsidRDefault="003273A3" w:rsidP="00327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338" w:type="dxa"/>
          </w:tcPr>
          <w:p w:rsidR="003273A3" w:rsidRDefault="003273A3" w:rsidP="00327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3273A3" w:rsidTr="00D80EF9">
        <w:trPr>
          <w:trHeight w:val="581"/>
        </w:trPr>
        <w:tc>
          <w:tcPr>
            <w:tcW w:w="1985" w:type="dxa"/>
          </w:tcPr>
          <w:p w:rsidR="003273A3" w:rsidRDefault="003273A3" w:rsidP="0032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483" w:type="dxa"/>
          </w:tcPr>
          <w:p w:rsidR="003273A3" w:rsidRDefault="003273A3" w:rsidP="003273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IRE</w:t>
            </w:r>
          </w:p>
        </w:tc>
        <w:tc>
          <w:tcPr>
            <w:tcW w:w="2628" w:type="dxa"/>
          </w:tcPr>
          <w:p w:rsidR="003273A3" w:rsidRDefault="00B76803" w:rsidP="0032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АА0069</w:t>
            </w:r>
          </w:p>
        </w:tc>
        <w:tc>
          <w:tcPr>
            <w:tcW w:w="567" w:type="dxa"/>
          </w:tcPr>
          <w:p w:rsidR="003273A3" w:rsidRDefault="003273A3" w:rsidP="0032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2" w:type="dxa"/>
          </w:tcPr>
          <w:p w:rsidR="003273A3" w:rsidRDefault="005319BF" w:rsidP="0053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  <w:bookmarkEnd w:id="0"/>
          </w:p>
        </w:tc>
        <w:tc>
          <w:tcPr>
            <w:tcW w:w="1338" w:type="dxa"/>
          </w:tcPr>
          <w:p w:rsidR="003273A3" w:rsidRDefault="005319BF" w:rsidP="0032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3273A3" w:rsidRDefault="003273A3" w:rsidP="00327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73A3" w:rsidTr="00D80EF9">
        <w:trPr>
          <w:trHeight w:val="537"/>
        </w:trPr>
        <w:tc>
          <w:tcPr>
            <w:tcW w:w="1985" w:type="dxa"/>
          </w:tcPr>
          <w:p w:rsidR="003273A3" w:rsidRDefault="003273A3" w:rsidP="0032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ица крас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483" w:type="dxa"/>
          </w:tcPr>
          <w:p w:rsidR="003273A3" w:rsidRDefault="003273A3" w:rsidP="003273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628" w:type="dxa"/>
          </w:tcPr>
          <w:p w:rsidR="003273A3" w:rsidRDefault="003273A3" w:rsidP="003273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67" w:type="dxa"/>
          </w:tcPr>
          <w:p w:rsidR="003273A3" w:rsidRDefault="003273A3" w:rsidP="00327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3273A3" w:rsidRDefault="003273A3" w:rsidP="00327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3273A3" w:rsidRDefault="003273A3" w:rsidP="0032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338" w:type="dxa"/>
          </w:tcPr>
          <w:p w:rsidR="003273A3" w:rsidRDefault="003273A3" w:rsidP="0032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273A3" w:rsidTr="00D80EF9">
        <w:trPr>
          <w:trHeight w:val="531"/>
        </w:trPr>
        <w:tc>
          <w:tcPr>
            <w:tcW w:w="1985" w:type="dxa"/>
          </w:tcPr>
          <w:p w:rsidR="003273A3" w:rsidRDefault="003273A3" w:rsidP="0032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ица крас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483" w:type="dxa"/>
          </w:tcPr>
          <w:p w:rsidR="003273A3" w:rsidRDefault="003273A3" w:rsidP="003273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PER</w:t>
            </w:r>
          </w:p>
        </w:tc>
        <w:tc>
          <w:tcPr>
            <w:tcW w:w="2628" w:type="dxa"/>
          </w:tcPr>
          <w:p w:rsidR="003273A3" w:rsidRDefault="003273A3" w:rsidP="003273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038-4860348-01</w:t>
            </w:r>
          </w:p>
        </w:tc>
        <w:tc>
          <w:tcPr>
            <w:tcW w:w="567" w:type="dxa"/>
          </w:tcPr>
          <w:p w:rsidR="003273A3" w:rsidRDefault="003273A3" w:rsidP="00327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3273A3" w:rsidRDefault="003273A3" w:rsidP="00327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3273A3" w:rsidRDefault="003273A3" w:rsidP="0032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38" w:type="dxa"/>
          </w:tcPr>
          <w:p w:rsidR="003273A3" w:rsidRDefault="003273A3" w:rsidP="0032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273A3" w:rsidTr="00D80EF9">
        <w:trPr>
          <w:trHeight w:val="539"/>
        </w:trPr>
        <w:tc>
          <w:tcPr>
            <w:tcW w:w="1985" w:type="dxa"/>
          </w:tcPr>
          <w:p w:rsidR="003273A3" w:rsidRDefault="003273A3" w:rsidP="0032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483" w:type="dxa"/>
          </w:tcPr>
          <w:p w:rsidR="003273A3" w:rsidRDefault="003273A3" w:rsidP="0032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628" w:type="dxa"/>
          </w:tcPr>
          <w:p w:rsidR="003273A3" w:rsidRDefault="003273A3" w:rsidP="0032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3273A3" w:rsidRDefault="003273A3" w:rsidP="0032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273A3" w:rsidRDefault="003273A3" w:rsidP="0032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273A3" w:rsidRDefault="003273A3" w:rsidP="0032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3273A3" w:rsidRDefault="003273A3" w:rsidP="0032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273A3" w:rsidTr="00D80EF9">
        <w:trPr>
          <w:trHeight w:val="539"/>
        </w:trPr>
        <w:tc>
          <w:tcPr>
            <w:tcW w:w="1985" w:type="dxa"/>
          </w:tcPr>
          <w:p w:rsidR="003273A3" w:rsidRDefault="003273A3" w:rsidP="0032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483" w:type="dxa"/>
          </w:tcPr>
          <w:p w:rsidR="003273A3" w:rsidRDefault="003273A3" w:rsidP="0032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628" w:type="dxa"/>
          </w:tcPr>
          <w:p w:rsidR="003273A3" w:rsidRDefault="003273A3" w:rsidP="0032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3273A3" w:rsidRDefault="003273A3" w:rsidP="0032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:rsidR="003273A3" w:rsidRDefault="003273A3" w:rsidP="0032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5</w:t>
            </w:r>
          </w:p>
        </w:tc>
        <w:tc>
          <w:tcPr>
            <w:tcW w:w="1338" w:type="dxa"/>
          </w:tcPr>
          <w:p w:rsidR="003273A3" w:rsidRDefault="003273A3" w:rsidP="0032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1D113D" w:rsidRPr="000D757C" w:rsidRDefault="00E04D04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5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="001D113D" w:rsidRPr="000D75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1D113D" w:rsidRPr="000D757C">
        <w:rPr>
          <w:rFonts w:ascii="Times New Roman" w:hAnsi="Times New Roman" w:cs="Times New Roman"/>
          <w:sz w:val="28"/>
          <w:szCs w:val="28"/>
        </w:rPr>
        <w:t xml:space="preserve">       </w:t>
      </w:r>
      <w:r w:rsidR="00BC4AAF">
        <w:rPr>
          <w:rFonts w:ascii="Times New Roman" w:hAnsi="Times New Roman" w:cs="Times New Roman"/>
          <w:sz w:val="28"/>
          <w:szCs w:val="28"/>
        </w:rPr>
        <w:t xml:space="preserve">        </w:t>
      </w:r>
      <w:r w:rsidR="001D113D" w:rsidRPr="000D757C"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46503" w:rsidRDefault="00446503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179E9" w:rsidRDefault="006179E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179E9" w:rsidRDefault="006179E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Pr="000D757C" w:rsidRDefault="000D757C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1D113D" w:rsidRPr="000D757C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D757C"/>
    <w:rsid w:val="00165DA5"/>
    <w:rsid w:val="001D113D"/>
    <w:rsid w:val="003273A3"/>
    <w:rsid w:val="003505A2"/>
    <w:rsid w:val="003B0BD7"/>
    <w:rsid w:val="003C3317"/>
    <w:rsid w:val="00446503"/>
    <w:rsid w:val="00496FD8"/>
    <w:rsid w:val="004A375D"/>
    <w:rsid w:val="004F4E39"/>
    <w:rsid w:val="005319BF"/>
    <w:rsid w:val="0059375A"/>
    <w:rsid w:val="005D5484"/>
    <w:rsid w:val="006179E9"/>
    <w:rsid w:val="00617F45"/>
    <w:rsid w:val="00695AD0"/>
    <w:rsid w:val="006D4C75"/>
    <w:rsid w:val="006D7C04"/>
    <w:rsid w:val="00772B52"/>
    <w:rsid w:val="008370BD"/>
    <w:rsid w:val="008A6EF6"/>
    <w:rsid w:val="00983A82"/>
    <w:rsid w:val="009B6448"/>
    <w:rsid w:val="00A12948"/>
    <w:rsid w:val="00A14507"/>
    <w:rsid w:val="00B76803"/>
    <w:rsid w:val="00BC3A18"/>
    <w:rsid w:val="00BC4AAF"/>
    <w:rsid w:val="00BD0589"/>
    <w:rsid w:val="00C949A1"/>
    <w:rsid w:val="00CB1D01"/>
    <w:rsid w:val="00CC7548"/>
    <w:rsid w:val="00CE65FB"/>
    <w:rsid w:val="00D80EF9"/>
    <w:rsid w:val="00D968E5"/>
    <w:rsid w:val="00DC10FF"/>
    <w:rsid w:val="00DC56C6"/>
    <w:rsid w:val="00E04D04"/>
    <w:rsid w:val="00E44EB4"/>
    <w:rsid w:val="00E94635"/>
    <w:rsid w:val="00EB6C27"/>
    <w:rsid w:val="00FB2999"/>
    <w:rsid w:val="00FD206B"/>
    <w:rsid w:val="00FD74DD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B68D-5E3C-4669-A94E-752A021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5D3F-7D19-41D1-BE3E-E9E5E22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6</cp:revision>
  <dcterms:created xsi:type="dcterms:W3CDTF">2020-01-09T07:58:00Z</dcterms:created>
  <dcterms:modified xsi:type="dcterms:W3CDTF">2020-03-04T12:44:00Z</dcterms:modified>
</cp:coreProperties>
</file>